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BC1" w:rsidRPr="007E0966" w:rsidRDefault="006A701F" w:rsidP="00396367">
      <w:pPr>
        <w:pStyle w:val="1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-55880</wp:posOffset>
                </wp:positionV>
                <wp:extent cx="3124200" cy="532765"/>
                <wp:effectExtent l="0" t="1270" r="254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93D" w:rsidRPr="00E27C42" w:rsidRDefault="0037093D" w:rsidP="00CC01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27C42">
                              <w:rPr>
                                <w:b/>
                                <w:sz w:val="20"/>
                              </w:rPr>
                              <w:t>ΑΙΤΗΣΗ – ΥΠΕΥΘΥΝΗ ΔΗΛΩΣΗ</w:t>
                            </w:r>
                          </w:p>
                          <w:p w:rsidR="0037093D" w:rsidRDefault="00CC0178" w:rsidP="00CC01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27C42">
                              <w:rPr>
                                <w:b/>
                                <w:sz w:val="20"/>
                              </w:rPr>
                              <w:t xml:space="preserve">ΕΓΓΡΑΦΗΣ ΣΤΟΝ ΙΑΤΡΙΚΟ ΣΥΛΛΟΓΟ </w:t>
                            </w:r>
                            <w:r w:rsidR="00396367">
                              <w:rPr>
                                <w:b/>
                                <w:sz w:val="20"/>
                              </w:rPr>
                              <w:t>ΕΥΒΟΙΑΣ</w:t>
                            </w:r>
                          </w:p>
                          <w:p w:rsidR="00A36552" w:rsidRPr="00E27C42" w:rsidRDefault="00A36552" w:rsidP="00CC01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36552">
                              <w:rPr>
                                <w:b/>
                                <w:sz w:val="20"/>
                                <w:highlight w:val="yellow"/>
                              </w:rPr>
                              <w:t>(1</w:t>
                            </w:r>
                            <w:r w:rsidRPr="00A36552">
                              <w:rPr>
                                <w:b/>
                                <w:sz w:val="20"/>
                                <w:highlight w:val="yellow"/>
                                <w:vertAlign w:val="superscript"/>
                              </w:rPr>
                              <w:t>η</w:t>
                            </w:r>
                            <w:r w:rsidRPr="00A36552">
                              <w:rPr>
                                <w:b/>
                                <w:sz w:val="20"/>
                                <w:highlight w:val="yellow"/>
                              </w:rPr>
                              <w:t xml:space="preserve"> εγγραφή σε Ιατρικό Σύλλογ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9.8pt;margin-top:-4.4pt;width:246pt;height: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WH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" stroked="f">
                <v:textbox>
                  <w:txbxContent>
                    <w:p w:rsidR="0037093D" w:rsidRPr="00E27C42" w:rsidRDefault="0037093D" w:rsidP="00CC017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27C42">
                        <w:rPr>
                          <w:b/>
                          <w:sz w:val="20"/>
                        </w:rPr>
                        <w:t>ΑΙΤΗΣΗ – ΥΠΕΥΘΥΝΗ ΔΗΛΩΣΗ</w:t>
                      </w:r>
                    </w:p>
                    <w:p w:rsidR="0037093D" w:rsidRDefault="00CC0178" w:rsidP="00CC017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27C42">
                        <w:rPr>
                          <w:b/>
                          <w:sz w:val="20"/>
                        </w:rPr>
                        <w:t xml:space="preserve">ΕΓΓΡΑΦΗΣ ΣΤΟΝ ΙΑΤΡΙΚΟ ΣΥΛΛΟΓΟ </w:t>
                      </w:r>
                      <w:r w:rsidR="00396367">
                        <w:rPr>
                          <w:b/>
                          <w:sz w:val="20"/>
                        </w:rPr>
                        <w:t>ΕΥΒΟΙΑΣ</w:t>
                      </w:r>
                    </w:p>
                    <w:p w:rsidR="00A36552" w:rsidRPr="00E27C42" w:rsidRDefault="00A36552" w:rsidP="00CC017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36552">
                        <w:rPr>
                          <w:b/>
                          <w:sz w:val="20"/>
                          <w:highlight w:val="yellow"/>
                        </w:rPr>
                        <w:t>(1</w:t>
                      </w:r>
                      <w:r w:rsidRPr="00A36552">
                        <w:rPr>
                          <w:b/>
                          <w:sz w:val="20"/>
                          <w:highlight w:val="yellow"/>
                          <w:vertAlign w:val="superscript"/>
                        </w:rPr>
                        <w:t>η</w:t>
                      </w:r>
                      <w:r w:rsidRPr="00A36552">
                        <w:rPr>
                          <w:b/>
                          <w:sz w:val="20"/>
                          <w:highlight w:val="yellow"/>
                        </w:rPr>
                        <w:t xml:space="preserve"> εγγραφή σε Ιατρικό Σύλλογο)</w:t>
                      </w:r>
                    </w:p>
                  </w:txbxContent>
                </v:textbox>
              </v:shape>
            </w:pict>
          </mc:Fallback>
        </mc:AlternateContent>
      </w:r>
      <w:r w:rsidR="001176B7" w:rsidRPr="007E0966">
        <w:rPr>
          <w:lang w:val="el-GR"/>
        </w:rPr>
        <w:t xml:space="preserve">     </w:t>
      </w:r>
      <w:r w:rsidR="00396367" w:rsidRPr="007E0966">
        <w:rPr>
          <w:lang w:val="el-GR"/>
        </w:rPr>
        <w:t xml:space="preserve">          </w:t>
      </w:r>
      <w:r w:rsidR="001176B7" w:rsidRPr="007E0966">
        <w:rPr>
          <w:lang w:val="el-GR"/>
        </w:rPr>
        <w:t xml:space="preserve">   </w:t>
      </w:r>
      <w:r w:rsidR="00396367" w:rsidRPr="00396367">
        <w:rPr>
          <w:noProof/>
        </w:rPr>
        <w:drawing>
          <wp:inline distT="0" distB="0" distL="0" distR="0" wp14:anchorId="38B3F178" wp14:editId="6A4359D0">
            <wp:extent cx="652474" cy="622300"/>
            <wp:effectExtent l="0" t="0" r="0" b="63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λογοτυπο ΙΣ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" cy="6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6B7" w:rsidRPr="007E0966">
        <w:rPr>
          <w:lang w:val="el-GR"/>
        </w:rPr>
        <w:t xml:space="preserve">    </w:t>
      </w:r>
    </w:p>
    <w:p w:rsidR="0037093D" w:rsidRPr="00396367" w:rsidRDefault="00CC0178" w:rsidP="0063025B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="001176B7" w:rsidRPr="00123BC1">
        <w:rPr>
          <w:rFonts w:cs="Arial"/>
          <w:b/>
        </w:rPr>
        <w:t>ΙΑΤΡΙΚΟΣ ΣΥΛΛΟΓΟΣ</w:t>
      </w:r>
      <w:r w:rsidR="00396367">
        <w:rPr>
          <w:rFonts w:cs="Arial"/>
          <w:b/>
        </w:rPr>
        <w:t xml:space="preserve"> ΕΥΒΟΙΑΣ</w:t>
      </w:r>
    </w:p>
    <w:p w:rsidR="0037093D" w:rsidRPr="00805FF2" w:rsidRDefault="0037093D" w:rsidP="0063025B">
      <w:pPr>
        <w:rPr>
          <w:rFonts w:cs="Arial"/>
          <w:sz w:val="10"/>
          <w:szCs w:val="10"/>
        </w:rPr>
      </w:pPr>
    </w:p>
    <w:p w:rsidR="0037093D" w:rsidRDefault="0037093D" w:rsidP="0063025B">
      <w:pPr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>Η ΑΙΤΗΣΗ ΣΥΜΠΛΗΡΩΝΕΤΑΙ ΜΕ ΚΕΦΑΛΑΙΑ</w:t>
      </w:r>
      <w:r w:rsidR="00595151" w:rsidRPr="00595151">
        <w:rPr>
          <w:rFonts w:cs="Arial"/>
          <w:sz w:val="16"/>
          <w:szCs w:val="16"/>
        </w:rPr>
        <w:t xml:space="preserve"> </w:t>
      </w:r>
      <w:r w:rsidR="00595151">
        <w:rPr>
          <w:rFonts w:cs="Arial"/>
          <w:sz w:val="16"/>
          <w:szCs w:val="16"/>
        </w:rPr>
        <w:t>και ΚΑΤΑΤΙΘΕΤΑΙ ΥΠΟΓΕΓΡΑΜΜΕΝΗ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51"/>
      </w:tblGrid>
      <w:tr w:rsidR="0039423D" w:rsidRPr="00805FF2">
        <w:tc>
          <w:tcPr>
            <w:tcW w:w="10451" w:type="dxa"/>
          </w:tcPr>
          <w:p w:rsidR="0039423D" w:rsidRPr="00805FF2" w:rsidRDefault="0039423D" w:rsidP="00977491">
            <w:pPr>
              <w:rPr>
                <w:rFonts w:ascii="Times New Roman" w:hAnsi="Times New Roman" w:cs="Arial"/>
                <w:sz w:val="10"/>
                <w:szCs w:val="10"/>
              </w:rPr>
            </w:pPr>
          </w:p>
        </w:tc>
      </w:tr>
    </w:tbl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ΕΠΩΝΥΜΟ : 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: </w:t>
      </w:r>
      <w:r w:rsidRPr="00C35999">
        <w:rPr>
          <w:rFonts w:cs="Arial"/>
          <w:sz w:val="24"/>
          <w:szCs w:val="24"/>
        </w:rPr>
        <w:t xml:space="preserve">     </w:t>
      </w:r>
      <w:r w:rsidRPr="00367BEE">
        <w:rPr>
          <w:rFonts w:cs="Arial"/>
          <w:sz w:val="24"/>
          <w:szCs w:val="24"/>
        </w:rPr>
        <w:t xml:space="preserve">             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ΟΝΟΜΑ ΠΑΤΕΡΑ :            </w:t>
      </w:r>
      <w:r w:rsidRPr="00C35999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 xml:space="preserve">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ΟΝΟΜΑ ΜΗΤΕΡΑΣ :            __________________________</w:t>
      </w:r>
    </w:p>
    <w:p w:rsidR="00C23294" w:rsidRPr="00367BEE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ΗΜ/ΝΙΑ ΓΕΝΝΗΣΗΣ :           __________________________</w:t>
      </w:r>
      <w:r w:rsidR="00F46181" w:rsidRPr="00884614">
        <w:rPr>
          <w:rFonts w:cs="Arial"/>
          <w:sz w:val="16"/>
          <w:szCs w:val="16"/>
        </w:rPr>
        <w:t xml:space="preserve">  </w:t>
      </w:r>
      <w:r w:rsidRPr="00683824">
        <w:rPr>
          <w:rFonts w:cs="Arial"/>
          <w:sz w:val="16"/>
          <w:szCs w:val="16"/>
        </w:rPr>
        <w:t>(ΑΡΙΘΜΗΤΙΚΩΣ)</w:t>
      </w:r>
    </w:p>
    <w:p w:rsidR="00C23294" w:rsidRP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>ΤΟΠΟΣ ΓΕΝΝΗΣΗΣ :           __________________________________________________</w:t>
      </w:r>
      <w:r w:rsidRPr="00C23294">
        <w:rPr>
          <w:rFonts w:cs="Arial"/>
          <w:sz w:val="24"/>
          <w:szCs w:val="24"/>
        </w:rPr>
        <w:t>___</w:t>
      </w:r>
    </w:p>
    <w:p w:rsidR="00C23294" w:rsidRDefault="00C23294" w:rsidP="00433321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ΑΡ. ΔΕΛΤ. ΤΑΥΤΟΤΗΤΑΣ : </w:t>
      </w:r>
      <w:r w:rsidRPr="008533DB">
        <w:rPr>
          <w:rFonts w:cs="Arial"/>
          <w:sz w:val="24"/>
          <w:szCs w:val="24"/>
        </w:rPr>
        <w:t xml:space="preserve">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C0178" w:rsidRPr="008533DB" w:rsidRDefault="00CC0178" w:rsidP="00433321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ΜΚΑ</w:t>
      </w:r>
      <w:r w:rsidRPr="00367BEE">
        <w:rPr>
          <w:rFonts w:cs="Arial"/>
          <w:sz w:val="24"/>
          <w:szCs w:val="24"/>
        </w:rPr>
        <w:t xml:space="preserve"> : </w:t>
      </w:r>
      <w:r w:rsidRPr="008533D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Pr="00367BEE">
        <w:rPr>
          <w:rFonts w:cs="Arial"/>
          <w:sz w:val="24"/>
          <w:szCs w:val="24"/>
        </w:rPr>
        <w:t>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C23294" w:rsidRPr="008533DB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Δ/ΝΣΗ ΚΑΤΟΙΚΙΑΣ :     </w:t>
      </w:r>
      <w:r w:rsidRPr="008533DB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>________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__________</w:t>
      </w:r>
      <w:r w:rsidRPr="00367B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</w:t>
      </w:r>
      <w:r w:rsidRPr="008533DB">
        <w:rPr>
          <w:rFonts w:cs="Arial"/>
          <w:sz w:val="24"/>
          <w:szCs w:val="24"/>
        </w:rPr>
        <w:t>__</w:t>
      </w:r>
      <w:r>
        <w:rPr>
          <w:rFonts w:cs="Arial"/>
          <w:sz w:val="24"/>
          <w:szCs w:val="24"/>
        </w:rPr>
        <w:t>__</w:t>
      </w:r>
      <w:r w:rsidRPr="00367BEE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_____</w:t>
      </w:r>
      <w:r w:rsidRPr="008533DB">
        <w:rPr>
          <w:rFonts w:cs="Arial"/>
          <w:sz w:val="24"/>
          <w:szCs w:val="24"/>
        </w:rPr>
        <w:t>___</w:t>
      </w:r>
      <w:r>
        <w:rPr>
          <w:rFonts w:cs="Arial"/>
          <w:sz w:val="24"/>
          <w:szCs w:val="24"/>
        </w:rPr>
        <w:t>_</w:t>
      </w:r>
      <w:r w:rsidRPr="008533DB">
        <w:rPr>
          <w:rFonts w:cs="Arial"/>
          <w:sz w:val="24"/>
          <w:szCs w:val="24"/>
        </w:rPr>
        <w:t>__</w:t>
      </w:r>
    </w:p>
    <w:p w:rsidR="00BE3F70" w:rsidRPr="008533DB" w:rsidRDefault="005B5876" w:rsidP="00BE3F70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  <w:r w:rsidR="00BE3F70" w:rsidRPr="00BE3F70">
        <w:rPr>
          <w:rFonts w:cs="Arial"/>
          <w:sz w:val="24"/>
          <w:szCs w:val="24"/>
        </w:rPr>
        <w:t xml:space="preserve"> </w:t>
      </w:r>
      <w:r w:rsidR="00BE3F70" w:rsidRPr="00367BEE">
        <w:rPr>
          <w:rFonts w:cs="Arial"/>
          <w:sz w:val="24"/>
          <w:szCs w:val="24"/>
        </w:rPr>
        <w:t xml:space="preserve">Δ/ΝΣΗ </w:t>
      </w:r>
      <w:r w:rsidR="00BE3F70">
        <w:rPr>
          <w:rFonts w:cs="Arial"/>
          <w:sz w:val="24"/>
          <w:szCs w:val="24"/>
        </w:rPr>
        <w:t>ΕΠΑΓΓ. ΕΓΚ/ΣΗΣ</w:t>
      </w:r>
      <w:r w:rsidR="00BE3F70" w:rsidRPr="00367BEE">
        <w:rPr>
          <w:rFonts w:cs="Arial"/>
          <w:sz w:val="24"/>
          <w:szCs w:val="24"/>
        </w:rPr>
        <w:t xml:space="preserve"> :</w:t>
      </w:r>
      <w:r w:rsidR="00BE3F70">
        <w:rPr>
          <w:rFonts w:cs="Arial"/>
          <w:sz w:val="24"/>
          <w:szCs w:val="24"/>
        </w:rPr>
        <w:t xml:space="preserve">   </w:t>
      </w:r>
      <w:r w:rsidR="00BE3F70" w:rsidRPr="008533DB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____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__________</w:t>
      </w:r>
      <w:r w:rsidR="00BE3F70" w:rsidRPr="00367BEE">
        <w:rPr>
          <w:rFonts w:cs="Arial"/>
          <w:sz w:val="24"/>
          <w:szCs w:val="24"/>
        </w:rPr>
        <w:t xml:space="preserve"> </w:t>
      </w:r>
      <w:r w:rsidR="00BE3F70">
        <w:rPr>
          <w:rFonts w:cs="Arial"/>
          <w:sz w:val="24"/>
          <w:szCs w:val="24"/>
        </w:rPr>
        <w:t>____</w:t>
      </w:r>
      <w:r w:rsidR="00BE3F70" w:rsidRPr="008533DB">
        <w:rPr>
          <w:rFonts w:cs="Arial"/>
          <w:sz w:val="24"/>
          <w:szCs w:val="24"/>
        </w:rPr>
        <w:t>__</w:t>
      </w:r>
      <w:r w:rsidR="00BE3F70">
        <w:rPr>
          <w:rFonts w:cs="Arial"/>
          <w:sz w:val="24"/>
          <w:szCs w:val="24"/>
        </w:rPr>
        <w:t>__</w:t>
      </w:r>
      <w:r w:rsidR="00BE3F70" w:rsidRPr="00367BEE">
        <w:rPr>
          <w:rFonts w:cs="Arial"/>
          <w:sz w:val="24"/>
          <w:szCs w:val="24"/>
        </w:rPr>
        <w:t xml:space="preserve">  </w:t>
      </w:r>
      <w:r w:rsidR="00BE3F70">
        <w:rPr>
          <w:rFonts w:cs="Arial"/>
          <w:sz w:val="24"/>
          <w:szCs w:val="24"/>
        </w:rPr>
        <w:t>_____</w:t>
      </w:r>
      <w:r w:rsidR="00BE3F70" w:rsidRPr="008533DB">
        <w:rPr>
          <w:rFonts w:cs="Arial"/>
          <w:sz w:val="24"/>
          <w:szCs w:val="24"/>
        </w:rPr>
        <w:t>___</w:t>
      </w:r>
      <w:r w:rsidR="00BE3F70">
        <w:rPr>
          <w:rFonts w:cs="Arial"/>
          <w:sz w:val="24"/>
          <w:szCs w:val="24"/>
        </w:rPr>
        <w:t>_</w:t>
      </w:r>
      <w:r w:rsidR="00BE3F70" w:rsidRPr="008533DB">
        <w:rPr>
          <w:rFonts w:cs="Arial"/>
          <w:sz w:val="24"/>
          <w:szCs w:val="24"/>
        </w:rPr>
        <w:t>__</w:t>
      </w:r>
    </w:p>
    <w:p w:rsidR="00BE3F70" w:rsidRPr="00367BEE" w:rsidRDefault="00BE3F70" w:rsidP="00BE3F70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Pr="00367BEE">
        <w:rPr>
          <w:rFonts w:cs="Arial"/>
          <w:sz w:val="16"/>
          <w:szCs w:val="16"/>
        </w:rPr>
        <w:t xml:space="preserve">ΟΔΟΣ  </w:t>
      </w:r>
      <w:r w:rsidRPr="008533DB">
        <w:rPr>
          <w:rFonts w:cs="Arial"/>
          <w:sz w:val="16"/>
          <w:szCs w:val="16"/>
        </w:rPr>
        <w:t xml:space="preserve"> </w:t>
      </w:r>
      <w:r w:rsidRPr="00367BEE">
        <w:rPr>
          <w:rFonts w:cs="Arial"/>
          <w:sz w:val="16"/>
          <w:szCs w:val="16"/>
        </w:rPr>
        <w:t xml:space="preserve">                ΑΡΙΘ.    </w:t>
      </w:r>
      <w:r w:rsidRPr="008533DB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>ΠΟΛΗ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–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ΔΗΜΟΣ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-</w:t>
      </w:r>
      <w:r w:rsidRPr="002B56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ΚΟΙΝ.   </w:t>
      </w:r>
      <w:r w:rsidRPr="00367BEE">
        <w:rPr>
          <w:rFonts w:cs="Arial"/>
          <w:sz w:val="16"/>
          <w:szCs w:val="16"/>
        </w:rPr>
        <w:t xml:space="preserve">           Τ.Κ.      </w:t>
      </w:r>
      <w:r w:rsidRPr="002B566B">
        <w:rPr>
          <w:rFonts w:cs="Arial"/>
          <w:sz w:val="16"/>
          <w:szCs w:val="16"/>
        </w:rPr>
        <w:t xml:space="preserve">      </w:t>
      </w:r>
      <w:r w:rsidRPr="00367BEE">
        <w:rPr>
          <w:rFonts w:cs="Arial"/>
          <w:sz w:val="16"/>
          <w:szCs w:val="16"/>
        </w:rPr>
        <w:t xml:space="preserve">        ΝΟΜΟΣ</w:t>
      </w:r>
    </w:p>
    <w:p w:rsidR="00BE3F70" w:rsidRPr="008533DB" w:rsidRDefault="00BE3F70" w:rsidP="00BE3F70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ΙΔ</w:t>
      </w:r>
      <w:r w:rsidR="007E0966">
        <w:rPr>
          <w:rFonts w:cs="Arial"/>
          <w:sz w:val="24"/>
          <w:szCs w:val="24"/>
        </w:rPr>
        <w:t>Ι</w:t>
      </w:r>
      <w:r>
        <w:rPr>
          <w:rFonts w:cs="Arial"/>
          <w:sz w:val="24"/>
          <w:szCs w:val="24"/>
        </w:rPr>
        <w:t>ΟΤΗΤΑ ΕΠΑΓΓ/ΤΟΣ</w:t>
      </w:r>
      <w:r w:rsidRPr="00367BEE">
        <w:rPr>
          <w:rFonts w:cs="Arial"/>
          <w:sz w:val="24"/>
          <w:szCs w:val="24"/>
        </w:rPr>
        <w:t xml:space="preserve"> : </w:t>
      </w:r>
      <w:r>
        <w:rPr>
          <w:rFonts w:cs="Arial"/>
          <w:sz w:val="24"/>
          <w:szCs w:val="24"/>
        </w:rPr>
        <w:t xml:space="preserve">      </w:t>
      </w:r>
      <w:r w:rsidRPr="00367BEE">
        <w:rPr>
          <w:rFonts w:cs="Arial"/>
          <w:sz w:val="24"/>
          <w:szCs w:val="24"/>
        </w:rPr>
        <w:t xml:space="preserve"> __________________________________________________</w:t>
      </w:r>
      <w:r w:rsidRPr="008533DB">
        <w:rPr>
          <w:rFonts w:cs="Arial"/>
          <w:sz w:val="24"/>
          <w:szCs w:val="24"/>
        </w:rPr>
        <w:t>___</w:t>
      </w:r>
    </w:p>
    <w:p w:rsidR="005B5876" w:rsidRPr="00367BEE" w:rsidRDefault="00BE3F70" w:rsidP="005B5876">
      <w:pPr>
        <w:spacing w:line="360" w:lineRule="auto"/>
        <w:rPr>
          <w:rFonts w:cs="Arial"/>
          <w:sz w:val="16"/>
          <w:szCs w:val="16"/>
        </w:rPr>
      </w:pPr>
      <w:r w:rsidRPr="00367BEE">
        <w:rPr>
          <w:rFonts w:cs="Arial"/>
          <w:sz w:val="16"/>
          <w:szCs w:val="16"/>
        </w:rPr>
        <w:t xml:space="preserve">                                                                    </w:t>
      </w:r>
      <w:r w:rsidRPr="008533DB">
        <w:rPr>
          <w:rFonts w:cs="Arial"/>
          <w:sz w:val="16"/>
          <w:szCs w:val="16"/>
        </w:rPr>
        <w:t xml:space="preserve">            </w:t>
      </w:r>
      <w:r w:rsidR="00466978">
        <w:rPr>
          <w:rFonts w:cs="Arial"/>
          <w:sz w:val="16"/>
          <w:szCs w:val="16"/>
        </w:rPr>
        <w:t xml:space="preserve">(πχ: ΜΟΝΑΔΑ ΠΦΥ, ΝΟΣΟΚΟΜΕΙΟ, ΠΑΝ/ΜΙΟ, ΙΔΙΩΤΗΣ </w:t>
      </w:r>
      <w:proofErr w:type="spellStart"/>
      <w:r w:rsidR="00466978">
        <w:rPr>
          <w:rFonts w:cs="Arial"/>
          <w:sz w:val="16"/>
          <w:szCs w:val="16"/>
        </w:rPr>
        <w:t>κλπ</w:t>
      </w:r>
      <w:proofErr w:type="spellEnd"/>
      <w:r w:rsidR="00466978">
        <w:rPr>
          <w:rFonts w:cs="Arial"/>
          <w:sz w:val="16"/>
          <w:szCs w:val="16"/>
        </w:rPr>
        <w:t>)</w:t>
      </w:r>
    </w:p>
    <w:p w:rsidR="00C23294" w:rsidRPr="00367BEE" w:rsidRDefault="00C23294" w:rsidP="00C23294">
      <w:pPr>
        <w:spacing w:line="360" w:lineRule="auto"/>
        <w:rPr>
          <w:rFonts w:cs="Arial"/>
          <w:sz w:val="24"/>
          <w:szCs w:val="24"/>
        </w:rPr>
      </w:pPr>
      <w:r w:rsidRPr="00367BEE">
        <w:rPr>
          <w:rFonts w:cs="Arial"/>
          <w:sz w:val="24"/>
          <w:szCs w:val="24"/>
        </w:rPr>
        <w:t xml:space="preserve">ΤΗΛΕΦΩΝΑ : </w:t>
      </w:r>
      <w:r w:rsidR="00E27C42">
        <w:rPr>
          <w:rFonts w:cs="Arial"/>
          <w:sz w:val="16"/>
          <w:szCs w:val="16"/>
        </w:rPr>
        <w:t xml:space="preserve">                                  </w:t>
      </w:r>
      <w:r w:rsidRPr="00367BEE">
        <w:rPr>
          <w:rFonts w:cs="Arial"/>
          <w:sz w:val="24"/>
          <w:szCs w:val="24"/>
        </w:rPr>
        <w:t>_____________________</w:t>
      </w:r>
      <w:r w:rsidRPr="00C23294">
        <w:rPr>
          <w:rFonts w:cs="Arial"/>
          <w:sz w:val="24"/>
          <w:szCs w:val="24"/>
        </w:rPr>
        <w:t>_</w:t>
      </w:r>
      <w:r w:rsidRPr="00367BEE">
        <w:rPr>
          <w:rFonts w:cs="Arial"/>
          <w:sz w:val="24"/>
          <w:szCs w:val="24"/>
        </w:rPr>
        <w:t>__        _________________________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39423D" w:rsidRPr="00433321" w:rsidTr="0005366A">
        <w:trPr>
          <w:trHeight w:val="164"/>
        </w:trPr>
        <w:tc>
          <w:tcPr>
            <w:tcW w:w="10165" w:type="dxa"/>
          </w:tcPr>
          <w:p w:rsidR="0039423D" w:rsidRPr="00433321" w:rsidRDefault="0039423D" w:rsidP="0097749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C62055" w:rsidRPr="00466978" w:rsidRDefault="00C62055" w:rsidP="00466978">
      <w:pPr>
        <w:rPr>
          <w:rFonts w:cs="Arial"/>
          <w:b/>
          <w:sz w:val="18"/>
          <w:szCs w:val="18"/>
        </w:rPr>
      </w:pPr>
      <w:r w:rsidRPr="00466978">
        <w:rPr>
          <w:rFonts w:cs="Arial"/>
          <w:b/>
          <w:sz w:val="18"/>
          <w:szCs w:val="18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A15287" w:rsidRPr="00466978">
        <w:rPr>
          <w:rFonts w:cs="Arial"/>
          <w:b/>
          <w:sz w:val="18"/>
          <w:szCs w:val="18"/>
        </w:rPr>
        <w:t>22 του Ν. 1599/1986, δηλώνω ότι</w:t>
      </w:r>
      <w:r w:rsidR="00645AD4" w:rsidRPr="00466978">
        <w:rPr>
          <w:rFonts w:cs="Arial"/>
          <w:b/>
          <w:sz w:val="18"/>
          <w:szCs w:val="18"/>
        </w:rPr>
        <w:t>:</w:t>
      </w:r>
    </w:p>
    <w:p w:rsidR="00645AD4" w:rsidRP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δεν είμαι μέλος άλλου Ιατρικού Συλλόγου</w:t>
      </w:r>
      <w:r w:rsidR="00BE3F70">
        <w:rPr>
          <w:rFonts w:cs="Arial"/>
          <w:sz w:val="18"/>
          <w:szCs w:val="18"/>
        </w:rPr>
        <w:t>, ούτε έχω εγγραφεί μέχρι σήμερα σε άλλον Ιατρικό Σύλλογο στην Ελλάδα</w:t>
      </w:r>
    </w:p>
    <w:p w:rsidR="00645AD4" w:rsidRP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 xml:space="preserve">δεν είμαι εγγεγραμμένος </w:t>
      </w:r>
      <w:r w:rsidR="00466978">
        <w:rPr>
          <w:rFonts w:cs="Arial"/>
          <w:sz w:val="18"/>
          <w:szCs w:val="18"/>
        </w:rPr>
        <w:t>σε</w:t>
      </w:r>
      <w:r w:rsidRPr="00645AD4">
        <w:rPr>
          <w:rFonts w:cs="Arial"/>
          <w:sz w:val="18"/>
          <w:szCs w:val="18"/>
        </w:rPr>
        <w:t xml:space="preserve"> ειδικό μητρώο άλλων Ιατρικών Συλλόγων</w:t>
      </w:r>
    </w:p>
    <w:p w:rsidR="00645AD4" w:rsidRP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δεν έχω υποστεί στέρηση πολιτικών δικαιωμάτων</w:t>
      </w:r>
    </w:p>
    <w:p w:rsidR="00645AD4" w:rsidRPr="00403640" w:rsidRDefault="00645AD4" w:rsidP="00645AD4">
      <w:pPr>
        <w:numPr>
          <w:ilvl w:val="0"/>
          <w:numId w:val="25"/>
        </w:numPr>
        <w:ind w:left="426"/>
        <w:rPr>
          <w:rFonts w:cs="Arial"/>
          <w:sz w:val="18"/>
          <w:szCs w:val="18"/>
        </w:rPr>
      </w:pPr>
      <w:r w:rsidRPr="00403640">
        <w:rPr>
          <w:rFonts w:cs="Arial"/>
          <w:sz w:val="18"/>
          <w:szCs w:val="18"/>
        </w:rPr>
        <w:t xml:space="preserve">δεν </w:t>
      </w:r>
      <w:r w:rsidR="00BE3F70">
        <w:rPr>
          <w:rFonts w:cs="Arial"/>
          <w:sz w:val="18"/>
          <w:szCs w:val="18"/>
        </w:rPr>
        <w:t xml:space="preserve">μου </w:t>
      </w:r>
      <w:r w:rsidRPr="00403640">
        <w:rPr>
          <w:rFonts w:cs="Arial"/>
          <w:sz w:val="18"/>
          <w:szCs w:val="18"/>
        </w:rPr>
        <w:t xml:space="preserve">έχει ανακληθεί ή ανασταλεί για οποιοδήποτε λόγο η άδεια ή βεβαίωση άσκησης του ιατρικού επαγγέλματος, </w:t>
      </w:r>
      <w:r w:rsidRPr="00645AD4">
        <w:rPr>
          <w:rFonts w:cs="Arial"/>
          <w:sz w:val="18"/>
          <w:szCs w:val="18"/>
        </w:rPr>
        <w:t>ούτε διώκομαι σήμερα πειθαρχικά</w:t>
      </w:r>
    </w:p>
    <w:p w:rsid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403640">
        <w:rPr>
          <w:rFonts w:cs="Arial"/>
          <w:sz w:val="18"/>
          <w:szCs w:val="18"/>
        </w:rPr>
        <w:t>δεν έχω καταδικαστεί τελεσίδικα σε ατιμωτικό αδίκημα σύμφωνα με τις εκάστοτε ισχύουσες διατάξεις της ποινικής νομοθεσίας</w:t>
      </w:r>
    </w:p>
    <w:p w:rsidR="00645AD4" w:rsidRDefault="00645AD4" w:rsidP="00645AD4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 xml:space="preserve">Σε περίπτωση οποιασδήποτε μεταβολής των στοιχείων μου (επαγγελματικών ή </w:t>
      </w:r>
      <w:proofErr w:type="spellStart"/>
      <w:r w:rsidRPr="00645AD4">
        <w:rPr>
          <w:rFonts w:cs="Arial"/>
          <w:sz w:val="18"/>
          <w:szCs w:val="18"/>
        </w:rPr>
        <w:t>ταυτοποιητικών</w:t>
      </w:r>
      <w:proofErr w:type="spellEnd"/>
      <w:r w:rsidRPr="00645AD4">
        <w:rPr>
          <w:rFonts w:cs="Arial"/>
          <w:sz w:val="18"/>
          <w:szCs w:val="18"/>
        </w:rPr>
        <w:t>) υποχρεούμαι όπως εντός δέκα (10) ημερολογιακών ημερών από την ημέρα της μεταβολής να το δηλώσω στον Ι</w:t>
      </w:r>
      <w:r w:rsidR="00E12490">
        <w:rPr>
          <w:rFonts w:cs="Arial"/>
          <w:sz w:val="18"/>
          <w:szCs w:val="18"/>
        </w:rPr>
        <w:t>.</w:t>
      </w:r>
      <w:r w:rsidRPr="00645AD4">
        <w:rPr>
          <w:rFonts w:cs="Arial"/>
          <w:sz w:val="18"/>
          <w:szCs w:val="18"/>
        </w:rPr>
        <w:t>Σ</w:t>
      </w:r>
      <w:r w:rsidR="00E12490">
        <w:rPr>
          <w:rFonts w:cs="Arial"/>
          <w:sz w:val="18"/>
          <w:szCs w:val="18"/>
        </w:rPr>
        <w:t>.</w:t>
      </w:r>
      <w:r w:rsidRPr="00645AD4">
        <w:rPr>
          <w:rFonts w:cs="Arial"/>
          <w:sz w:val="18"/>
          <w:szCs w:val="18"/>
        </w:rPr>
        <w:t xml:space="preserve"> </w:t>
      </w:r>
      <w:r w:rsidR="00604F98">
        <w:rPr>
          <w:rFonts w:cs="Arial"/>
          <w:sz w:val="18"/>
          <w:szCs w:val="18"/>
        </w:rPr>
        <w:t>Ευβοίας</w:t>
      </w:r>
    </w:p>
    <w:p w:rsidR="0039423D" w:rsidRDefault="00C62055" w:rsidP="00433321">
      <w:pPr>
        <w:numPr>
          <w:ilvl w:val="0"/>
          <w:numId w:val="25"/>
        </w:numPr>
        <w:ind w:left="426"/>
        <w:jc w:val="both"/>
        <w:rPr>
          <w:rFonts w:cs="Arial"/>
          <w:sz w:val="18"/>
          <w:szCs w:val="18"/>
        </w:rPr>
      </w:pPr>
      <w:r w:rsidRPr="00645AD4">
        <w:rPr>
          <w:rFonts w:cs="Arial"/>
          <w:sz w:val="18"/>
          <w:szCs w:val="18"/>
        </w:rPr>
        <w:t>Επίσης δηλώνω ότι τα στοιχεία της αίτησης μου καθώς και τα στοιχεία που αναφέρονται στα επισυναπτόμενα δικαιολογητικά μου είναι ακριβή και αληθή</w:t>
      </w:r>
    </w:p>
    <w:tbl>
      <w:tblPr>
        <w:tblStyle w:val="aa"/>
        <w:tblW w:w="0" w:type="auto"/>
        <w:tblBorders>
          <w:top w:val="threeDEngrav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05366A" w:rsidRPr="00433321" w:rsidTr="008765D1">
        <w:trPr>
          <w:trHeight w:val="164"/>
        </w:trPr>
        <w:tc>
          <w:tcPr>
            <w:tcW w:w="10165" w:type="dxa"/>
          </w:tcPr>
          <w:p w:rsidR="0005366A" w:rsidRPr="00433321" w:rsidRDefault="0005366A" w:rsidP="008765D1">
            <w:pPr>
              <w:rPr>
                <w:rFonts w:ascii="Times New Roman" w:hAnsi="Times New Roman" w:cs="Arial"/>
                <w:b/>
                <w:sz w:val="14"/>
                <w:szCs w:val="14"/>
              </w:rPr>
            </w:pPr>
          </w:p>
        </w:tc>
      </w:tr>
    </w:tbl>
    <w:p w:rsidR="00126A85" w:rsidRPr="0005366A" w:rsidRDefault="00CB1022">
      <w:pPr>
        <w:rPr>
          <w:rFonts w:cs="Arial"/>
          <w:sz w:val="16"/>
          <w:szCs w:val="16"/>
        </w:rPr>
      </w:pPr>
      <w:r w:rsidRPr="0005366A">
        <w:rPr>
          <w:rFonts w:cs="Arial"/>
          <w:sz w:val="16"/>
          <w:szCs w:val="16"/>
        </w:rPr>
        <w:t>● Συνημμένα καταθέτω τα παρακάτω απαιτούμενα δικαιολογητικά και φέρω την ευθύνη για την ακρίβειά τους.</w:t>
      </w:r>
    </w:p>
    <w:p w:rsidR="005A6073" w:rsidRPr="0005366A" w:rsidRDefault="005A6073" w:rsidP="005A6073">
      <w:pPr>
        <w:numPr>
          <w:ilvl w:val="0"/>
          <w:numId w:val="24"/>
        </w:numPr>
        <w:ind w:right="-113"/>
        <w:rPr>
          <w:sz w:val="16"/>
          <w:szCs w:val="16"/>
        </w:rPr>
      </w:pPr>
      <w:r w:rsidRPr="0005366A">
        <w:rPr>
          <w:b/>
          <w:sz w:val="16"/>
          <w:szCs w:val="16"/>
        </w:rPr>
        <w:t xml:space="preserve">α. </w:t>
      </w:r>
      <w:r w:rsidRPr="0005366A">
        <w:rPr>
          <w:b/>
          <w:sz w:val="16"/>
          <w:szCs w:val="16"/>
          <w:u w:val="single"/>
        </w:rPr>
        <w:t>Για ελληνικά ΠΤΥΧΙΑ</w:t>
      </w:r>
      <w:r w:rsidRPr="0005366A">
        <w:rPr>
          <w:b/>
          <w:sz w:val="16"/>
          <w:szCs w:val="16"/>
        </w:rPr>
        <w:t>:</w:t>
      </w:r>
      <w:r w:rsidRPr="0005366A">
        <w:rPr>
          <w:sz w:val="16"/>
          <w:szCs w:val="16"/>
        </w:rPr>
        <w:t xml:space="preserve"> </w:t>
      </w:r>
      <w:r w:rsidR="00BE3F70" w:rsidRPr="0005366A">
        <w:rPr>
          <w:sz w:val="16"/>
          <w:szCs w:val="16"/>
        </w:rPr>
        <w:t>Α</w:t>
      </w:r>
      <w:r w:rsidRPr="0005366A">
        <w:rPr>
          <w:sz w:val="16"/>
          <w:szCs w:val="16"/>
        </w:rPr>
        <w:t xml:space="preserve">ντίγραφο πτυχίου </w:t>
      </w:r>
      <w:r w:rsidRPr="0005366A">
        <w:rPr>
          <w:sz w:val="16"/>
          <w:szCs w:val="16"/>
        </w:rPr>
        <w:br/>
      </w:r>
      <w:r w:rsidRPr="0005366A">
        <w:rPr>
          <w:b/>
          <w:sz w:val="16"/>
          <w:szCs w:val="16"/>
        </w:rPr>
        <w:t xml:space="preserve">β. </w:t>
      </w:r>
      <w:r w:rsidRPr="0005366A">
        <w:rPr>
          <w:b/>
          <w:sz w:val="16"/>
          <w:szCs w:val="16"/>
          <w:u w:val="single"/>
        </w:rPr>
        <w:t>Για ΠΤΥΧΙΑ που χορηγήθηκαν από χώρες εκτός της Ε.Ε</w:t>
      </w:r>
      <w:r w:rsidRPr="0005366A">
        <w:rPr>
          <w:b/>
          <w:sz w:val="16"/>
          <w:szCs w:val="16"/>
        </w:rPr>
        <w:t>.:</w:t>
      </w:r>
      <w:r w:rsidRPr="0005366A">
        <w:rPr>
          <w:sz w:val="16"/>
          <w:szCs w:val="16"/>
        </w:rPr>
        <w:t xml:space="preserve"> φωτοαντίγραφο </w:t>
      </w:r>
      <w:r w:rsidR="00A36552"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 xml:space="preserve">του ξενόγλωσσου, αντίγραφο </w:t>
      </w:r>
      <w:r w:rsidR="00A36552"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>της μετάφρασής του, αντίγραφο βεβαίωσης από ΔΙΚΑΤΣΑ ή ΔΟΑΤΑΠ.</w:t>
      </w:r>
      <w:r w:rsidRPr="0005366A">
        <w:rPr>
          <w:sz w:val="16"/>
          <w:szCs w:val="16"/>
        </w:rPr>
        <w:br/>
      </w:r>
      <w:r w:rsidRPr="0005366A">
        <w:rPr>
          <w:b/>
          <w:sz w:val="16"/>
          <w:szCs w:val="16"/>
        </w:rPr>
        <w:t xml:space="preserve">γ. </w:t>
      </w:r>
      <w:r w:rsidRPr="0005366A">
        <w:rPr>
          <w:b/>
          <w:sz w:val="16"/>
          <w:szCs w:val="16"/>
          <w:u w:val="single"/>
        </w:rPr>
        <w:t>Για ΠΤΥΧΙΑ που χορηγήθηκαν από χώρες της Ε.Ε</w:t>
      </w:r>
      <w:r w:rsidRPr="0005366A">
        <w:rPr>
          <w:b/>
          <w:sz w:val="16"/>
          <w:szCs w:val="16"/>
        </w:rPr>
        <w:t>.:</w:t>
      </w:r>
      <w:r w:rsidR="00433321" w:rsidRPr="0005366A">
        <w:rPr>
          <w:sz w:val="16"/>
          <w:szCs w:val="16"/>
        </w:rPr>
        <w:t xml:space="preserve"> Α</w:t>
      </w:r>
      <w:r w:rsidR="00A36552">
        <w:rPr>
          <w:sz w:val="16"/>
          <w:szCs w:val="16"/>
        </w:rPr>
        <w:t xml:space="preserve">ντίγραφο επικυρωμένο </w:t>
      </w:r>
      <w:r w:rsidRPr="0005366A">
        <w:rPr>
          <w:sz w:val="16"/>
          <w:szCs w:val="16"/>
        </w:rPr>
        <w:t xml:space="preserve"> του ξενόγλωσσου, αντίγραφο </w:t>
      </w:r>
      <w:r w:rsidR="00A36552"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>της μετάφρασής του</w:t>
      </w:r>
      <w:r w:rsidR="00BE3F70" w:rsidRPr="0005366A">
        <w:rPr>
          <w:sz w:val="16"/>
          <w:szCs w:val="16"/>
        </w:rPr>
        <w:t xml:space="preserve"> και </w:t>
      </w:r>
      <w:r w:rsidRPr="0005366A">
        <w:rPr>
          <w:sz w:val="16"/>
          <w:szCs w:val="16"/>
        </w:rPr>
        <w:t xml:space="preserve">βεβαίωση ΔΙΚΑΤΣΑ ή ΔΟΑΤΑΠ αν αυτή χορηγήθηκε πριν </w:t>
      </w:r>
      <w:r w:rsidR="00BE3F70" w:rsidRPr="0005366A">
        <w:rPr>
          <w:sz w:val="16"/>
          <w:szCs w:val="16"/>
        </w:rPr>
        <w:t>την ένταξη της χώρας στην Ε.Ε</w:t>
      </w:r>
      <w:r w:rsidRPr="0005366A">
        <w:rPr>
          <w:sz w:val="16"/>
          <w:szCs w:val="16"/>
        </w:rPr>
        <w:br/>
      </w:r>
      <w:r w:rsidRPr="0005366A">
        <w:rPr>
          <w:b/>
          <w:sz w:val="16"/>
          <w:szCs w:val="16"/>
        </w:rPr>
        <w:t xml:space="preserve">δ. </w:t>
      </w:r>
      <w:r w:rsidRPr="0005366A">
        <w:rPr>
          <w:b/>
          <w:sz w:val="16"/>
          <w:szCs w:val="16"/>
          <w:u w:val="single"/>
        </w:rPr>
        <w:t>Για ΠΤΥΧΙΑ που χορηγήθηκαν από Ιταλία</w:t>
      </w:r>
      <w:r w:rsidRPr="0005366A">
        <w:rPr>
          <w:b/>
          <w:sz w:val="16"/>
          <w:szCs w:val="16"/>
        </w:rPr>
        <w:t>:</w:t>
      </w:r>
      <w:r w:rsidRPr="0005366A">
        <w:rPr>
          <w:sz w:val="16"/>
          <w:szCs w:val="16"/>
        </w:rPr>
        <w:t xml:space="preserve"> φωτοαντίγραφο </w:t>
      </w:r>
      <w:r w:rsidR="00A36552">
        <w:rPr>
          <w:sz w:val="16"/>
          <w:szCs w:val="16"/>
        </w:rPr>
        <w:t xml:space="preserve">επικυρωμένο </w:t>
      </w:r>
      <w:r w:rsidRPr="0005366A">
        <w:rPr>
          <w:sz w:val="16"/>
          <w:szCs w:val="16"/>
        </w:rPr>
        <w:t>του ξενόγλωσσου, αντίγραφο</w:t>
      </w:r>
      <w:r w:rsidR="00A36552">
        <w:rPr>
          <w:sz w:val="16"/>
          <w:szCs w:val="16"/>
        </w:rPr>
        <w:t xml:space="preserve"> επικυρωμένο</w:t>
      </w:r>
      <w:r w:rsidRPr="0005366A">
        <w:rPr>
          <w:sz w:val="16"/>
          <w:szCs w:val="16"/>
        </w:rPr>
        <w:t xml:space="preserve"> τ</w:t>
      </w:r>
      <w:r w:rsidR="00A36552">
        <w:rPr>
          <w:sz w:val="16"/>
          <w:szCs w:val="16"/>
        </w:rPr>
        <w:t>ης μετάφρασής του, φωτοαντίγραφα επικυρωμένα</w:t>
      </w:r>
      <w:r w:rsidRPr="0005366A">
        <w:rPr>
          <w:sz w:val="16"/>
          <w:szCs w:val="16"/>
        </w:rPr>
        <w:t xml:space="preserve"> του </w:t>
      </w:r>
      <w:r w:rsidRPr="0005366A">
        <w:rPr>
          <w:sz w:val="16"/>
          <w:szCs w:val="16"/>
          <w:lang w:val="en-US"/>
        </w:rPr>
        <w:t>ATTESTATO</w:t>
      </w:r>
      <w:r w:rsidR="00A36552">
        <w:rPr>
          <w:sz w:val="16"/>
          <w:szCs w:val="16"/>
        </w:rPr>
        <w:t xml:space="preserve"> κα</w:t>
      </w:r>
      <w:r w:rsidR="00BB3926">
        <w:rPr>
          <w:sz w:val="16"/>
          <w:szCs w:val="16"/>
        </w:rPr>
        <w:t>ι</w:t>
      </w:r>
      <w:bookmarkStart w:id="0" w:name="_GoBack"/>
      <w:bookmarkEnd w:id="0"/>
      <w:r w:rsidR="00A36552">
        <w:rPr>
          <w:sz w:val="16"/>
          <w:szCs w:val="16"/>
        </w:rPr>
        <w:t xml:space="preserve"> </w:t>
      </w:r>
      <w:r w:rsidRPr="0005366A">
        <w:rPr>
          <w:sz w:val="16"/>
          <w:szCs w:val="16"/>
        </w:rPr>
        <w:t>της μετάφρασής του.</w:t>
      </w:r>
    </w:p>
    <w:p w:rsidR="005A6073" w:rsidRPr="0005366A" w:rsidRDefault="005A6073" w:rsidP="005A6073">
      <w:pPr>
        <w:numPr>
          <w:ilvl w:val="0"/>
          <w:numId w:val="24"/>
        </w:numPr>
        <w:ind w:right="-113"/>
        <w:rPr>
          <w:sz w:val="16"/>
          <w:szCs w:val="16"/>
        </w:rPr>
      </w:pPr>
      <w:r w:rsidRPr="0005366A">
        <w:rPr>
          <w:b/>
          <w:sz w:val="16"/>
          <w:szCs w:val="16"/>
        </w:rPr>
        <w:t>Απλό φωτοαντίγραφο</w:t>
      </w:r>
      <w:r w:rsidRPr="0005366A">
        <w:rPr>
          <w:sz w:val="16"/>
          <w:szCs w:val="16"/>
        </w:rPr>
        <w:t xml:space="preserve"> και των δύο όψεων της </w:t>
      </w:r>
      <w:r w:rsidRPr="0005366A">
        <w:rPr>
          <w:b/>
          <w:sz w:val="16"/>
          <w:szCs w:val="16"/>
        </w:rPr>
        <w:t>ΑΣΤΥΝΟΜΙΚΗΣ ΤΑΥΤΟΤΗΤΑΣ.</w:t>
      </w:r>
    </w:p>
    <w:p w:rsidR="005A6073" w:rsidRPr="0005366A" w:rsidRDefault="005A6073" w:rsidP="005A6073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>Απλό φωτοαντίγραφο</w:t>
      </w:r>
      <w:r w:rsidRPr="0005366A">
        <w:rPr>
          <w:sz w:val="16"/>
          <w:szCs w:val="16"/>
        </w:rPr>
        <w:t xml:space="preserve"> </w:t>
      </w:r>
      <w:r w:rsidRPr="0005366A">
        <w:rPr>
          <w:b/>
          <w:sz w:val="16"/>
          <w:szCs w:val="16"/>
        </w:rPr>
        <w:t>ΑΔΕΙΑΣ</w:t>
      </w:r>
      <w:r w:rsidR="00A36552">
        <w:rPr>
          <w:b/>
          <w:sz w:val="16"/>
          <w:szCs w:val="16"/>
        </w:rPr>
        <w:t>/ΒΕΒΑΙΩΣΗΣ</w:t>
      </w:r>
      <w:r w:rsidRPr="0005366A">
        <w:rPr>
          <w:b/>
          <w:sz w:val="16"/>
          <w:szCs w:val="16"/>
        </w:rPr>
        <w:t xml:space="preserve"> ΑΣΚΗΣΗΣ ΙΑΤΡΙΚΟΥ ΕΠΑΓΓΕΛΜΑΤΟΣ.</w:t>
      </w:r>
    </w:p>
    <w:p w:rsidR="00466978" w:rsidRPr="0005366A" w:rsidRDefault="00466978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>Απλό φωτοαντίγραφο</w:t>
      </w:r>
      <w:r w:rsidRPr="0005366A">
        <w:rPr>
          <w:sz w:val="16"/>
          <w:szCs w:val="16"/>
        </w:rPr>
        <w:t xml:space="preserve"> </w:t>
      </w:r>
      <w:r w:rsidRPr="0005366A">
        <w:rPr>
          <w:b/>
          <w:sz w:val="16"/>
          <w:szCs w:val="16"/>
        </w:rPr>
        <w:t xml:space="preserve">ΤΙΤΛΟΥ ΙΑΤΡΙΚΗΣ ΕΙΔΙΚΟΤΗΤΑΣ </w:t>
      </w:r>
      <w:r w:rsidRPr="0005366A">
        <w:rPr>
          <w:sz w:val="16"/>
          <w:szCs w:val="16"/>
        </w:rPr>
        <w:t>(αν υπάρχει)</w:t>
      </w:r>
    </w:p>
    <w:p w:rsidR="00466978" w:rsidRPr="0005366A" w:rsidRDefault="00466978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Βεβαίωση απόδοσης ΑΜΚΑ </w:t>
      </w:r>
      <w:r w:rsidRPr="0005366A">
        <w:rPr>
          <w:sz w:val="16"/>
          <w:szCs w:val="16"/>
        </w:rPr>
        <w:t xml:space="preserve">(Μπορεί να κατατεθεί </w:t>
      </w:r>
      <w:r w:rsidR="00E27C42">
        <w:rPr>
          <w:sz w:val="16"/>
          <w:szCs w:val="16"/>
        </w:rPr>
        <w:t xml:space="preserve">οιοδήποτε </w:t>
      </w:r>
      <w:r w:rsidRPr="0005366A">
        <w:rPr>
          <w:sz w:val="16"/>
          <w:szCs w:val="16"/>
        </w:rPr>
        <w:t>δημόσιο έγγραφο που αναφέρει τον ΑΜΚΑ)</w:t>
      </w:r>
    </w:p>
    <w:p w:rsidR="0005366A" w:rsidRPr="0005366A" w:rsidRDefault="0005366A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>Δήλωση του άρθρου 296 του ν 4512/2018 (</w:t>
      </w:r>
      <w:r w:rsidRPr="0005366A">
        <w:rPr>
          <w:sz w:val="16"/>
          <w:szCs w:val="16"/>
        </w:rPr>
        <w:t>Χορηγείται από την Υπηρεσία)</w:t>
      </w:r>
    </w:p>
    <w:p w:rsidR="0005366A" w:rsidRDefault="00B649C1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Δικαίωμα</w:t>
      </w:r>
      <w:r w:rsidR="0005366A" w:rsidRPr="0005366A">
        <w:rPr>
          <w:b/>
          <w:sz w:val="16"/>
          <w:szCs w:val="16"/>
        </w:rPr>
        <w:t xml:space="preserve"> εγγραφής </w:t>
      </w:r>
      <w:r>
        <w:rPr>
          <w:b/>
          <w:sz w:val="16"/>
          <w:szCs w:val="16"/>
        </w:rPr>
        <w:t xml:space="preserve">(ποσό </w:t>
      </w:r>
      <w:r w:rsidR="008926DE">
        <w:rPr>
          <w:b/>
          <w:sz w:val="16"/>
          <w:szCs w:val="16"/>
        </w:rPr>
        <w:t>2</w:t>
      </w:r>
      <w:r w:rsidR="0005366A" w:rsidRPr="0005366A">
        <w:rPr>
          <w:b/>
          <w:sz w:val="16"/>
          <w:szCs w:val="16"/>
        </w:rPr>
        <w:t>0,00 €)</w:t>
      </w:r>
      <w:r>
        <w:rPr>
          <w:b/>
          <w:sz w:val="16"/>
          <w:szCs w:val="16"/>
        </w:rPr>
        <w:t xml:space="preserve"> (</w:t>
      </w:r>
      <w:r w:rsidRPr="00B649C1">
        <w:rPr>
          <w:sz w:val="16"/>
          <w:szCs w:val="16"/>
        </w:rPr>
        <w:t>Απαλλαγή ετήσιας εισφοράς για το τρέχον έτος της 1</w:t>
      </w:r>
      <w:r w:rsidRPr="00B649C1">
        <w:rPr>
          <w:sz w:val="16"/>
          <w:szCs w:val="16"/>
          <w:vertAlign w:val="superscript"/>
        </w:rPr>
        <w:t>ης</w:t>
      </w:r>
      <w:r w:rsidRPr="00B649C1">
        <w:rPr>
          <w:sz w:val="16"/>
          <w:szCs w:val="16"/>
        </w:rPr>
        <w:t xml:space="preserve"> εγγραφής</w:t>
      </w:r>
      <w:r>
        <w:rPr>
          <w:b/>
          <w:sz w:val="16"/>
          <w:szCs w:val="16"/>
        </w:rPr>
        <w:t>).</w:t>
      </w:r>
    </w:p>
    <w:p w:rsidR="001C4FE2" w:rsidRPr="0005366A" w:rsidRDefault="001C4FE2" w:rsidP="00466978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1 φωτογραφία μεγέθους ταυτότητας</w:t>
      </w:r>
    </w:p>
    <w:p w:rsidR="001F4EC8" w:rsidRPr="0005366A" w:rsidRDefault="00BE3F70" w:rsidP="00433321">
      <w:pPr>
        <w:numPr>
          <w:ilvl w:val="0"/>
          <w:numId w:val="24"/>
        </w:numPr>
        <w:ind w:right="-113"/>
        <w:jc w:val="both"/>
        <w:rPr>
          <w:b/>
          <w:sz w:val="16"/>
          <w:szCs w:val="16"/>
        </w:rPr>
      </w:pPr>
      <w:r w:rsidRPr="0005366A">
        <w:rPr>
          <w:b/>
          <w:sz w:val="16"/>
          <w:szCs w:val="16"/>
        </w:rPr>
        <w:t xml:space="preserve">Βιογραφικό </w:t>
      </w:r>
      <w:r w:rsidRPr="0005366A">
        <w:rPr>
          <w:sz w:val="16"/>
          <w:szCs w:val="16"/>
        </w:rPr>
        <w:t>συνοδευόμενο από τίτλους ειδίκευσης και εξειδίκευσης, μεταπτυχιακών σπουδών και κάθε άλλης επιστημονικής εμπειρίας και κατάρτισης στην Ελλάδα ή στο εξωτερικό.</w:t>
      </w:r>
    </w:p>
    <w:p w:rsidR="00F30172" w:rsidRPr="00367BEE" w:rsidRDefault="00F30172" w:rsidP="001F4EC8">
      <w:pPr>
        <w:ind w:right="-255"/>
        <w:jc w:val="both"/>
        <w:rPr>
          <w:rFonts w:cs="Arial"/>
          <w:sz w:val="24"/>
          <w:szCs w:val="24"/>
        </w:rPr>
      </w:pPr>
    </w:p>
    <w:p w:rsidR="001F4EC8" w:rsidRPr="0077120B" w:rsidRDefault="001F4EC8" w:rsidP="00767EE2">
      <w:pPr>
        <w:ind w:right="-255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ΗΜΕΡΟΜΗΝΙΑ </w:t>
      </w:r>
      <w:r w:rsidR="00767EE2" w:rsidRPr="0077120B">
        <w:rPr>
          <w:rFonts w:cs="Arial"/>
          <w:b/>
          <w:sz w:val="20"/>
        </w:rPr>
        <w:t>_________________________</w:t>
      </w:r>
    </w:p>
    <w:p w:rsidR="001F4EC8" w:rsidRPr="00E12E02" w:rsidRDefault="001F4EC8" w:rsidP="00E12E02">
      <w:pPr>
        <w:ind w:right="-255"/>
        <w:rPr>
          <w:rFonts w:cs="Arial"/>
          <w:b/>
          <w:sz w:val="20"/>
          <w:lang w:val="en-US"/>
        </w:rPr>
      </w:pPr>
    </w:p>
    <w:p w:rsidR="0005366A" w:rsidRDefault="0005366A" w:rsidP="00AD67B3">
      <w:pPr>
        <w:ind w:right="737"/>
        <w:rPr>
          <w:rFonts w:cs="Arial"/>
          <w:b/>
          <w:sz w:val="20"/>
        </w:rPr>
      </w:pPr>
    </w:p>
    <w:p w:rsidR="001F4EC8" w:rsidRPr="0077120B" w:rsidRDefault="001F4EC8" w:rsidP="0005366A">
      <w:pPr>
        <w:ind w:right="-113"/>
        <w:jc w:val="right"/>
        <w:rPr>
          <w:rFonts w:cs="Arial"/>
          <w:b/>
          <w:sz w:val="20"/>
        </w:rPr>
      </w:pPr>
      <w:r w:rsidRPr="0077120B">
        <w:rPr>
          <w:rFonts w:cs="Arial"/>
          <w:b/>
          <w:sz w:val="20"/>
        </w:rPr>
        <w:t xml:space="preserve">ΥΠΟΓΡΑΦΗ </w:t>
      </w:r>
      <w:r w:rsidR="0005366A">
        <w:rPr>
          <w:rFonts w:cs="Arial"/>
          <w:b/>
          <w:sz w:val="20"/>
        </w:rPr>
        <w:t>ΑΙΤΟΥΝΤΟΣ/ΔΗΛΟΥΝΤΟΣ</w:t>
      </w:r>
    </w:p>
    <w:sectPr w:rsidR="001F4EC8" w:rsidRPr="0077120B" w:rsidSect="00F20D20">
      <w:footerReference w:type="even" r:id="rId9"/>
      <w:footerReference w:type="default" r:id="rId10"/>
      <w:pgSz w:w="11906" w:h="16838"/>
      <w:pgMar w:top="720" w:right="720" w:bottom="720" w:left="720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219" w:rsidRDefault="00CC4219">
      <w:r>
        <w:separator/>
      </w:r>
    </w:p>
  </w:endnote>
  <w:endnote w:type="continuationSeparator" w:id="0">
    <w:p w:rsidR="00CC4219" w:rsidRDefault="00C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60" w:rsidRDefault="00F75A69" w:rsidP="0057363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79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7960" w:rsidRDefault="00EB7960" w:rsidP="00EB796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7" w:rsidRPr="006E0705" w:rsidRDefault="00396367" w:rsidP="00396367">
    <w:pPr>
      <w:pStyle w:val="a7"/>
      <w:ind w:right="360"/>
      <w:jc w:val="center"/>
      <w:rPr>
        <w:rFonts w:ascii="Century Gothic" w:hAnsi="Century Gothic"/>
        <w:sz w:val="14"/>
      </w:rPr>
    </w:pPr>
    <w:r w:rsidRPr="006E0705">
      <w:rPr>
        <w:rFonts w:ascii="Century Gothic" w:hAnsi="Century Gothic"/>
        <w:sz w:val="14"/>
      </w:rPr>
      <w:t xml:space="preserve">ΙΑΤΡΙΚΟΣ ΣΥΛΛΟΓΟΣ </w:t>
    </w:r>
    <w:r>
      <w:rPr>
        <w:rFonts w:ascii="Century Gothic" w:hAnsi="Century Gothic"/>
        <w:sz w:val="14"/>
      </w:rPr>
      <w:t>ΕΥΒΟΙΑΣ</w:t>
    </w:r>
    <w:r w:rsidRPr="006E0705">
      <w:rPr>
        <w:rFonts w:ascii="Century Gothic" w:hAnsi="Century Gothic"/>
        <w:sz w:val="14"/>
      </w:rPr>
      <w:t xml:space="preserve"> – ΑΙΤΗΣΗ ΔΗΛΩΣΗ ΕΓΓΡΑΦΗΣ ΝΕΟΥ ΜΕΛΟΥΣ</w:t>
    </w:r>
  </w:p>
  <w:p w:rsidR="00573631" w:rsidRPr="006E0705" w:rsidRDefault="00573631" w:rsidP="00396367">
    <w:pPr>
      <w:pStyle w:val="a7"/>
      <w:rPr>
        <w:rFonts w:ascii="Century Gothic" w:hAnsi="Century Gothic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219" w:rsidRDefault="00CC4219">
      <w:r>
        <w:separator/>
      </w:r>
    </w:p>
  </w:footnote>
  <w:footnote w:type="continuationSeparator" w:id="0">
    <w:p w:rsidR="00CC4219" w:rsidRDefault="00CC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704F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408BD"/>
    <w:multiLevelType w:val="hybridMultilevel"/>
    <w:tmpl w:val="CE6EDFCE"/>
    <w:lvl w:ilvl="0" w:tplc="C52A94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F85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3162D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14273"/>
    <w:multiLevelType w:val="hybridMultilevel"/>
    <w:tmpl w:val="9B8CF1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12BA"/>
    <w:multiLevelType w:val="hybridMultilevel"/>
    <w:tmpl w:val="7D9640CC"/>
    <w:lvl w:ilvl="0" w:tplc="01C05E7E">
      <w:start w:val="1"/>
      <w:numFmt w:val="decimal"/>
      <w:lvlText w:val="%1.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247674D5"/>
    <w:multiLevelType w:val="multilevel"/>
    <w:tmpl w:val="54CC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E4D0A"/>
    <w:multiLevelType w:val="hybridMultilevel"/>
    <w:tmpl w:val="9606D3A0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83189"/>
    <w:multiLevelType w:val="hybridMultilevel"/>
    <w:tmpl w:val="6BA2C8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C7DED"/>
    <w:multiLevelType w:val="hybridMultilevel"/>
    <w:tmpl w:val="0CBA9080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3429B"/>
    <w:multiLevelType w:val="singleLevel"/>
    <w:tmpl w:val="784A4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 w15:restartNumberingAfterBreak="0">
    <w:nsid w:val="30986B29"/>
    <w:multiLevelType w:val="hybridMultilevel"/>
    <w:tmpl w:val="A1D86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60E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EF48EF"/>
    <w:multiLevelType w:val="hybridMultilevel"/>
    <w:tmpl w:val="1396B5C6"/>
    <w:lvl w:ilvl="0" w:tplc="39084E66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4C36C6"/>
    <w:multiLevelType w:val="hybridMultilevel"/>
    <w:tmpl w:val="F1EEDAE0"/>
    <w:lvl w:ilvl="0" w:tplc="6C3222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E04C7"/>
    <w:multiLevelType w:val="hybridMultilevel"/>
    <w:tmpl w:val="923EDF3A"/>
    <w:lvl w:ilvl="0" w:tplc="40E02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DE1409"/>
    <w:multiLevelType w:val="singleLevel"/>
    <w:tmpl w:val="0408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9E1422"/>
    <w:multiLevelType w:val="hybridMultilevel"/>
    <w:tmpl w:val="336E52E2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C086A"/>
    <w:multiLevelType w:val="hybridMultilevel"/>
    <w:tmpl w:val="652255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FA24AA"/>
    <w:multiLevelType w:val="hybridMultilevel"/>
    <w:tmpl w:val="7E3ADE1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8701B"/>
    <w:multiLevelType w:val="hybridMultilevel"/>
    <w:tmpl w:val="7DCA37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85161"/>
    <w:multiLevelType w:val="hybridMultilevel"/>
    <w:tmpl w:val="54CC88A6"/>
    <w:lvl w:ilvl="0" w:tplc="3A26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5A0BB4"/>
    <w:multiLevelType w:val="hybridMultilevel"/>
    <w:tmpl w:val="CED2C822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C7D15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43D14"/>
    <w:multiLevelType w:val="singleLevel"/>
    <w:tmpl w:val="DB9441B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4" w15:restartNumberingAfterBreak="0">
    <w:nsid w:val="789A7F3A"/>
    <w:multiLevelType w:val="multilevel"/>
    <w:tmpl w:val="960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24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22"/>
  </w:num>
  <w:num w:numId="13">
    <w:abstractNumId w:val="20"/>
  </w:num>
  <w:num w:numId="14">
    <w:abstractNumId w:val="5"/>
  </w:num>
  <w:num w:numId="15">
    <w:abstractNumId w:val="18"/>
  </w:num>
  <w:num w:numId="16">
    <w:abstractNumId w:val="16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7"/>
  </w:num>
  <w:num w:numId="24">
    <w:abstractNumId w:val="13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0E"/>
    <w:rsid w:val="00041344"/>
    <w:rsid w:val="00044229"/>
    <w:rsid w:val="000457BA"/>
    <w:rsid w:val="00046D52"/>
    <w:rsid w:val="0005366A"/>
    <w:rsid w:val="000562F1"/>
    <w:rsid w:val="000622EF"/>
    <w:rsid w:val="00062CF1"/>
    <w:rsid w:val="00077EC2"/>
    <w:rsid w:val="00081466"/>
    <w:rsid w:val="00082B4C"/>
    <w:rsid w:val="00090939"/>
    <w:rsid w:val="000C0368"/>
    <w:rsid w:val="000C2825"/>
    <w:rsid w:val="000D5A5A"/>
    <w:rsid w:val="000E3B2C"/>
    <w:rsid w:val="000F0D2F"/>
    <w:rsid w:val="000F38B4"/>
    <w:rsid w:val="001039A0"/>
    <w:rsid w:val="00115281"/>
    <w:rsid w:val="001176B7"/>
    <w:rsid w:val="00122FBC"/>
    <w:rsid w:val="00123BC1"/>
    <w:rsid w:val="00124271"/>
    <w:rsid w:val="00124F32"/>
    <w:rsid w:val="00125867"/>
    <w:rsid w:val="00126A85"/>
    <w:rsid w:val="00130C14"/>
    <w:rsid w:val="001332D4"/>
    <w:rsid w:val="00134DEE"/>
    <w:rsid w:val="0013582B"/>
    <w:rsid w:val="001411B0"/>
    <w:rsid w:val="001602F6"/>
    <w:rsid w:val="001838B1"/>
    <w:rsid w:val="00186CDB"/>
    <w:rsid w:val="001A0BEA"/>
    <w:rsid w:val="001C04A7"/>
    <w:rsid w:val="001C37C3"/>
    <w:rsid w:val="001C3F22"/>
    <w:rsid w:val="001C4FE2"/>
    <w:rsid w:val="001C7BF5"/>
    <w:rsid w:val="001D4E86"/>
    <w:rsid w:val="001E1B32"/>
    <w:rsid w:val="001F2BEC"/>
    <w:rsid w:val="001F4EC8"/>
    <w:rsid w:val="00201536"/>
    <w:rsid w:val="0020306E"/>
    <w:rsid w:val="00221D29"/>
    <w:rsid w:val="00230AC7"/>
    <w:rsid w:val="0025704F"/>
    <w:rsid w:val="00263C78"/>
    <w:rsid w:val="002773AB"/>
    <w:rsid w:val="00283ADA"/>
    <w:rsid w:val="002938A3"/>
    <w:rsid w:val="002A7AEB"/>
    <w:rsid w:val="002C06B6"/>
    <w:rsid w:val="002C3112"/>
    <w:rsid w:val="002D0CCD"/>
    <w:rsid w:val="002D164F"/>
    <w:rsid w:val="002D4B0D"/>
    <w:rsid w:val="002E2F86"/>
    <w:rsid w:val="002E49DF"/>
    <w:rsid w:val="002F0606"/>
    <w:rsid w:val="002F4CBA"/>
    <w:rsid w:val="002F7D4D"/>
    <w:rsid w:val="00315C16"/>
    <w:rsid w:val="00335B81"/>
    <w:rsid w:val="003362CF"/>
    <w:rsid w:val="00337873"/>
    <w:rsid w:val="00345718"/>
    <w:rsid w:val="003512AD"/>
    <w:rsid w:val="0035150B"/>
    <w:rsid w:val="00355EC0"/>
    <w:rsid w:val="00367BEE"/>
    <w:rsid w:val="0037093D"/>
    <w:rsid w:val="00384F4C"/>
    <w:rsid w:val="00391BFD"/>
    <w:rsid w:val="00392E80"/>
    <w:rsid w:val="00393B2E"/>
    <w:rsid w:val="0039423D"/>
    <w:rsid w:val="00396367"/>
    <w:rsid w:val="00396B9A"/>
    <w:rsid w:val="003A032C"/>
    <w:rsid w:val="003A716B"/>
    <w:rsid w:val="003B29B1"/>
    <w:rsid w:val="003B79A5"/>
    <w:rsid w:val="003C4315"/>
    <w:rsid w:val="003C4A39"/>
    <w:rsid w:val="003C51A6"/>
    <w:rsid w:val="003D629B"/>
    <w:rsid w:val="003E4CFC"/>
    <w:rsid w:val="003F6532"/>
    <w:rsid w:val="003F78AF"/>
    <w:rsid w:val="00405430"/>
    <w:rsid w:val="00410E1E"/>
    <w:rsid w:val="0041741A"/>
    <w:rsid w:val="004202AE"/>
    <w:rsid w:val="004317AB"/>
    <w:rsid w:val="00433321"/>
    <w:rsid w:val="00436B28"/>
    <w:rsid w:val="0043795E"/>
    <w:rsid w:val="00466978"/>
    <w:rsid w:val="004812D9"/>
    <w:rsid w:val="0048797B"/>
    <w:rsid w:val="004B2681"/>
    <w:rsid w:val="004B468C"/>
    <w:rsid w:val="004D5811"/>
    <w:rsid w:val="004E2A28"/>
    <w:rsid w:val="00513186"/>
    <w:rsid w:val="00517202"/>
    <w:rsid w:val="00522586"/>
    <w:rsid w:val="00523A8E"/>
    <w:rsid w:val="00523CBF"/>
    <w:rsid w:val="00534243"/>
    <w:rsid w:val="0055206C"/>
    <w:rsid w:val="00553EF0"/>
    <w:rsid w:val="0056055B"/>
    <w:rsid w:val="005623E4"/>
    <w:rsid w:val="00573631"/>
    <w:rsid w:val="00575937"/>
    <w:rsid w:val="00590ACB"/>
    <w:rsid w:val="00590C0B"/>
    <w:rsid w:val="00595151"/>
    <w:rsid w:val="005A0F7F"/>
    <w:rsid w:val="005A6073"/>
    <w:rsid w:val="005B5876"/>
    <w:rsid w:val="005C6AAF"/>
    <w:rsid w:val="005E0AF6"/>
    <w:rsid w:val="005E6B3F"/>
    <w:rsid w:val="00604F98"/>
    <w:rsid w:val="00607A0C"/>
    <w:rsid w:val="00612D82"/>
    <w:rsid w:val="00617D7A"/>
    <w:rsid w:val="0063025B"/>
    <w:rsid w:val="00631E31"/>
    <w:rsid w:val="006352BE"/>
    <w:rsid w:val="006376EA"/>
    <w:rsid w:val="00645AD4"/>
    <w:rsid w:val="0065222F"/>
    <w:rsid w:val="00657965"/>
    <w:rsid w:val="006618ED"/>
    <w:rsid w:val="00671224"/>
    <w:rsid w:val="00683824"/>
    <w:rsid w:val="00684484"/>
    <w:rsid w:val="00690103"/>
    <w:rsid w:val="00691AE9"/>
    <w:rsid w:val="006A0D6A"/>
    <w:rsid w:val="006A701F"/>
    <w:rsid w:val="006B1AA7"/>
    <w:rsid w:val="006C5EAD"/>
    <w:rsid w:val="006C7133"/>
    <w:rsid w:val="006C7B0B"/>
    <w:rsid w:val="006D46F3"/>
    <w:rsid w:val="006D5C2E"/>
    <w:rsid w:val="006E0705"/>
    <w:rsid w:val="006E3343"/>
    <w:rsid w:val="006E4B69"/>
    <w:rsid w:val="006E715E"/>
    <w:rsid w:val="006E7757"/>
    <w:rsid w:val="006F2714"/>
    <w:rsid w:val="0070075E"/>
    <w:rsid w:val="0070644A"/>
    <w:rsid w:val="00715E17"/>
    <w:rsid w:val="00722CA2"/>
    <w:rsid w:val="007427B5"/>
    <w:rsid w:val="00750418"/>
    <w:rsid w:val="0076704D"/>
    <w:rsid w:val="00767EE2"/>
    <w:rsid w:val="0077120B"/>
    <w:rsid w:val="0077526F"/>
    <w:rsid w:val="0077760F"/>
    <w:rsid w:val="007814D9"/>
    <w:rsid w:val="0078534F"/>
    <w:rsid w:val="00786996"/>
    <w:rsid w:val="007A1BE4"/>
    <w:rsid w:val="007A3BE5"/>
    <w:rsid w:val="007A4716"/>
    <w:rsid w:val="007A6385"/>
    <w:rsid w:val="007A71C8"/>
    <w:rsid w:val="007C2A69"/>
    <w:rsid w:val="007C31A4"/>
    <w:rsid w:val="007C3BD8"/>
    <w:rsid w:val="007C5A55"/>
    <w:rsid w:val="007D3740"/>
    <w:rsid w:val="007E0966"/>
    <w:rsid w:val="007F1BD0"/>
    <w:rsid w:val="007F4079"/>
    <w:rsid w:val="0080507A"/>
    <w:rsid w:val="00805FF2"/>
    <w:rsid w:val="00816C63"/>
    <w:rsid w:val="008177DC"/>
    <w:rsid w:val="00833BF7"/>
    <w:rsid w:val="00837E38"/>
    <w:rsid w:val="00846858"/>
    <w:rsid w:val="00856F42"/>
    <w:rsid w:val="00863559"/>
    <w:rsid w:val="00871E48"/>
    <w:rsid w:val="00884614"/>
    <w:rsid w:val="00891257"/>
    <w:rsid w:val="008926DE"/>
    <w:rsid w:val="00892EAD"/>
    <w:rsid w:val="008A5FFB"/>
    <w:rsid w:val="008B3DB4"/>
    <w:rsid w:val="008B632D"/>
    <w:rsid w:val="008C7866"/>
    <w:rsid w:val="008D250E"/>
    <w:rsid w:val="008D429F"/>
    <w:rsid w:val="008E30CB"/>
    <w:rsid w:val="008E3964"/>
    <w:rsid w:val="008F06C9"/>
    <w:rsid w:val="008F1982"/>
    <w:rsid w:val="008F314C"/>
    <w:rsid w:val="009002CB"/>
    <w:rsid w:val="00900C17"/>
    <w:rsid w:val="00902B25"/>
    <w:rsid w:val="0091352F"/>
    <w:rsid w:val="0091608B"/>
    <w:rsid w:val="00925DF8"/>
    <w:rsid w:val="009274B3"/>
    <w:rsid w:val="0093514A"/>
    <w:rsid w:val="00946EAA"/>
    <w:rsid w:val="0095129E"/>
    <w:rsid w:val="00952B14"/>
    <w:rsid w:val="00957F8A"/>
    <w:rsid w:val="00963354"/>
    <w:rsid w:val="00963B9F"/>
    <w:rsid w:val="0096639C"/>
    <w:rsid w:val="00971E1B"/>
    <w:rsid w:val="009736B5"/>
    <w:rsid w:val="00975C57"/>
    <w:rsid w:val="00976A7C"/>
    <w:rsid w:val="00977491"/>
    <w:rsid w:val="00980EB2"/>
    <w:rsid w:val="00992EC6"/>
    <w:rsid w:val="009941EA"/>
    <w:rsid w:val="009943FE"/>
    <w:rsid w:val="009A473B"/>
    <w:rsid w:val="009B5C9A"/>
    <w:rsid w:val="009C114B"/>
    <w:rsid w:val="009C2A30"/>
    <w:rsid w:val="009C53B6"/>
    <w:rsid w:val="009D21D6"/>
    <w:rsid w:val="009D3FB9"/>
    <w:rsid w:val="009E5B13"/>
    <w:rsid w:val="009E78F5"/>
    <w:rsid w:val="009F2542"/>
    <w:rsid w:val="009F730A"/>
    <w:rsid w:val="00A14854"/>
    <w:rsid w:val="00A15287"/>
    <w:rsid w:val="00A1604B"/>
    <w:rsid w:val="00A20C32"/>
    <w:rsid w:val="00A36552"/>
    <w:rsid w:val="00A5049B"/>
    <w:rsid w:val="00A52ED3"/>
    <w:rsid w:val="00A532F9"/>
    <w:rsid w:val="00A54299"/>
    <w:rsid w:val="00A62C72"/>
    <w:rsid w:val="00A63326"/>
    <w:rsid w:val="00A63B86"/>
    <w:rsid w:val="00A7673B"/>
    <w:rsid w:val="00A85C89"/>
    <w:rsid w:val="00AA0695"/>
    <w:rsid w:val="00AA2ED7"/>
    <w:rsid w:val="00AA4AE8"/>
    <w:rsid w:val="00AB4104"/>
    <w:rsid w:val="00AB490C"/>
    <w:rsid w:val="00AC009C"/>
    <w:rsid w:val="00AC1F7C"/>
    <w:rsid w:val="00AD01E0"/>
    <w:rsid w:val="00AD02B0"/>
    <w:rsid w:val="00AD394C"/>
    <w:rsid w:val="00AD4113"/>
    <w:rsid w:val="00AD5AF9"/>
    <w:rsid w:val="00AD67B3"/>
    <w:rsid w:val="00AE1752"/>
    <w:rsid w:val="00AE3B17"/>
    <w:rsid w:val="00AE61F3"/>
    <w:rsid w:val="00AE6FE6"/>
    <w:rsid w:val="00AE7764"/>
    <w:rsid w:val="00AF243D"/>
    <w:rsid w:val="00AF6B80"/>
    <w:rsid w:val="00AF7FD1"/>
    <w:rsid w:val="00B033DA"/>
    <w:rsid w:val="00B06997"/>
    <w:rsid w:val="00B12FF1"/>
    <w:rsid w:val="00B20348"/>
    <w:rsid w:val="00B22D05"/>
    <w:rsid w:val="00B305BD"/>
    <w:rsid w:val="00B33246"/>
    <w:rsid w:val="00B3549A"/>
    <w:rsid w:val="00B37646"/>
    <w:rsid w:val="00B40607"/>
    <w:rsid w:val="00B649C1"/>
    <w:rsid w:val="00B713DC"/>
    <w:rsid w:val="00B71780"/>
    <w:rsid w:val="00B77F48"/>
    <w:rsid w:val="00B845A3"/>
    <w:rsid w:val="00B90E82"/>
    <w:rsid w:val="00B97B75"/>
    <w:rsid w:val="00BA76BF"/>
    <w:rsid w:val="00BB3926"/>
    <w:rsid w:val="00BB744A"/>
    <w:rsid w:val="00BC7216"/>
    <w:rsid w:val="00BD2AA8"/>
    <w:rsid w:val="00BD2D92"/>
    <w:rsid w:val="00BD2EBC"/>
    <w:rsid w:val="00BD3654"/>
    <w:rsid w:val="00BE3F70"/>
    <w:rsid w:val="00BE7ED3"/>
    <w:rsid w:val="00BF788D"/>
    <w:rsid w:val="00C00604"/>
    <w:rsid w:val="00C02497"/>
    <w:rsid w:val="00C11DD5"/>
    <w:rsid w:val="00C23294"/>
    <w:rsid w:val="00C24ADE"/>
    <w:rsid w:val="00C251E3"/>
    <w:rsid w:val="00C31D66"/>
    <w:rsid w:val="00C43586"/>
    <w:rsid w:val="00C466B4"/>
    <w:rsid w:val="00C51BFB"/>
    <w:rsid w:val="00C62055"/>
    <w:rsid w:val="00C82A33"/>
    <w:rsid w:val="00C84853"/>
    <w:rsid w:val="00CA320F"/>
    <w:rsid w:val="00CB1022"/>
    <w:rsid w:val="00CC0178"/>
    <w:rsid w:val="00CC1EC9"/>
    <w:rsid w:val="00CC2FE4"/>
    <w:rsid w:val="00CC4219"/>
    <w:rsid w:val="00CC71B2"/>
    <w:rsid w:val="00CD5975"/>
    <w:rsid w:val="00CD735A"/>
    <w:rsid w:val="00CE582A"/>
    <w:rsid w:val="00CF1823"/>
    <w:rsid w:val="00D049A8"/>
    <w:rsid w:val="00D070CA"/>
    <w:rsid w:val="00D07DF6"/>
    <w:rsid w:val="00D141E4"/>
    <w:rsid w:val="00D14774"/>
    <w:rsid w:val="00D22254"/>
    <w:rsid w:val="00D304EF"/>
    <w:rsid w:val="00D3444B"/>
    <w:rsid w:val="00D4115F"/>
    <w:rsid w:val="00D45E88"/>
    <w:rsid w:val="00D50EC2"/>
    <w:rsid w:val="00D73D2F"/>
    <w:rsid w:val="00D80250"/>
    <w:rsid w:val="00D82D7D"/>
    <w:rsid w:val="00D87B5A"/>
    <w:rsid w:val="00D95BF7"/>
    <w:rsid w:val="00DB0A8E"/>
    <w:rsid w:val="00DB1AF4"/>
    <w:rsid w:val="00DC2367"/>
    <w:rsid w:val="00DC5B93"/>
    <w:rsid w:val="00DC63FB"/>
    <w:rsid w:val="00DD03ED"/>
    <w:rsid w:val="00DD2601"/>
    <w:rsid w:val="00DD3052"/>
    <w:rsid w:val="00DD6E3B"/>
    <w:rsid w:val="00DD7BD0"/>
    <w:rsid w:val="00DE344A"/>
    <w:rsid w:val="00DF0A67"/>
    <w:rsid w:val="00DF3C9B"/>
    <w:rsid w:val="00DF41CF"/>
    <w:rsid w:val="00E038A3"/>
    <w:rsid w:val="00E11D84"/>
    <w:rsid w:val="00E12490"/>
    <w:rsid w:val="00E12C87"/>
    <w:rsid w:val="00E12E02"/>
    <w:rsid w:val="00E25897"/>
    <w:rsid w:val="00E27C42"/>
    <w:rsid w:val="00E434F8"/>
    <w:rsid w:val="00E454C8"/>
    <w:rsid w:val="00E46F10"/>
    <w:rsid w:val="00E619C4"/>
    <w:rsid w:val="00E62FCE"/>
    <w:rsid w:val="00EA57F5"/>
    <w:rsid w:val="00EB7960"/>
    <w:rsid w:val="00EC5927"/>
    <w:rsid w:val="00EC6279"/>
    <w:rsid w:val="00ED180A"/>
    <w:rsid w:val="00ED3E05"/>
    <w:rsid w:val="00ED6EE2"/>
    <w:rsid w:val="00EE1A2F"/>
    <w:rsid w:val="00EE3EDD"/>
    <w:rsid w:val="00EE409B"/>
    <w:rsid w:val="00EF48A6"/>
    <w:rsid w:val="00F0130C"/>
    <w:rsid w:val="00F0364A"/>
    <w:rsid w:val="00F13FB0"/>
    <w:rsid w:val="00F20D20"/>
    <w:rsid w:val="00F21C9F"/>
    <w:rsid w:val="00F24E2A"/>
    <w:rsid w:val="00F30172"/>
    <w:rsid w:val="00F46181"/>
    <w:rsid w:val="00F52A74"/>
    <w:rsid w:val="00F55C36"/>
    <w:rsid w:val="00F57835"/>
    <w:rsid w:val="00F61A67"/>
    <w:rsid w:val="00F636C2"/>
    <w:rsid w:val="00F637B0"/>
    <w:rsid w:val="00F70AC1"/>
    <w:rsid w:val="00F7193A"/>
    <w:rsid w:val="00F75A69"/>
    <w:rsid w:val="00F8128F"/>
    <w:rsid w:val="00FB660A"/>
    <w:rsid w:val="00FB7177"/>
    <w:rsid w:val="00FF1228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AB20C"/>
  <w15:docId w15:val="{2EFEB541-4D01-4956-91D6-FB746A82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4F8"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E434F8"/>
    <w:pPr>
      <w:keepNext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E434F8"/>
    <w:pPr>
      <w:keepNext/>
      <w:ind w:left="96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34F8"/>
    <w:rPr>
      <w:b/>
    </w:rPr>
  </w:style>
  <w:style w:type="paragraph" w:styleId="a4">
    <w:name w:val="Body Text Indent"/>
    <w:basedOn w:val="a"/>
    <w:rsid w:val="00E434F8"/>
    <w:pPr>
      <w:ind w:left="993" w:hanging="33"/>
    </w:pPr>
    <w:rPr>
      <w:b/>
    </w:rPr>
  </w:style>
  <w:style w:type="paragraph" w:styleId="a5">
    <w:name w:val="Balloon Text"/>
    <w:basedOn w:val="a"/>
    <w:semiHidden/>
    <w:rsid w:val="00E434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A76BF"/>
    <w:pPr>
      <w:spacing w:after="120"/>
      <w:ind w:left="283"/>
    </w:pPr>
    <w:rPr>
      <w:sz w:val="16"/>
      <w:szCs w:val="16"/>
    </w:rPr>
  </w:style>
  <w:style w:type="paragraph" w:customStyle="1" w:styleId="a6">
    <w:basedOn w:val="a"/>
    <w:next w:val="a3"/>
    <w:rsid w:val="00BA76BF"/>
    <w:pPr>
      <w:jc w:val="both"/>
    </w:pPr>
    <w:rPr>
      <w:sz w:val="24"/>
      <w:lang w:val="en-US"/>
    </w:rPr>
  </w:style>
  <w:style w:type="paragraph" w:styleId="a7">
    <w:name w:val="footer"/>
    <w:basedOn w:val="a"/>
    <w:link w:val="Char"/>
    <w:uiPriority w:val="99"/>
    <w:rsid w:val="00EB796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B7960"/>
  </w:style>
  <w:style w:type="paragraph" w:styleId="a9">
    <w:name w:val="header"/>
    <w:basedOn w:val="a"/>
    <w:rsid w:val="00EB7960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39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3321"/>
    <w:pPr>
      <w:ind w:left="720"/>
      <w:contextualSpacing/>
    </w:pPr>
  </w:style>
  <w:style w:type="character" w:customStyle="1" w:styleId="Char">
    <w:name w:val="Υποσέλιδο Char"/>
    <w:basedOn w:val="a0"/>
    <w:link w:val="a7"/>
    <w:uiPriority w:val="99"/>
    <w:rsid w:val="003963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7569-539C-470F-B90B-3E1D03A2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YKA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Anastasia</cp:lastModifiedBy>
  <cp:revision>6</cp:revision>
  <cp:lastPrinted>2011-03-22T12:37:00Z</cp:lastPrinted>
  <dcterms:created xsi:type="dcterms:W3CDTF">2021-09-10T06:54:00Z</dcterms:created>
  <dcterms:modified xsi:type="dcterms:W3CDTF">2021-10-22T09:26:00Z</dcterms:modified>
</cp:coreProperties>
</file>